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8C9780D"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907C3B">
              <w:rPr>
                <w:rFonts w:ascii="Calibri" w:hAnsi="Calibri" w:cs="Calibri"/>
                <w:color w:val="000000"/>
                <w:sz w:val="22"/>
                <w:szCs w:val="22"/>
              </w:rPr>
              <w:t>291</w:t>
            </w:r>
            <w:r>
              <w:rPr>
                <w:rFonts w:ascii="Calibri" w:hAnsi="Calibri" w:cs="Calibri"/>
                <w:color w:val="000000"/>
                <w:sz w:val="22"/>
                <w:szCs w:val="22"/>
              </w:rPr>
              <w:t>-8421-</w:t>
            </w:r>
            <w:r w:rsidR="002C05FD">
              <w:rPr>
                <w:rFonts w:ascii="Calibri" w:hAnsi="Calibri" w:cs="Calibri"/>
                <w:color w:val="000000"/>
                <w:sz w:val="22"/>
                <w:szCs w:val="22"/>
              </w:rPr>
              <w:t>15</w:t>
            </w:r>
            <w:r w:rsidR="00665E6E">
              <w:rPr>
                <w:rFonts w:ascii="Calibri" w:hAnsi="Calibri" w:cs="Calibri"/>
                <w:color w:val="000000"/>
                <w:sz w:val="22"/>
                <w:szCs w:val="22"/>
              </w:rPr>
              <w:t>9</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074BFDE2" w:rsidR="00BD76BB" w:rsidRPr="0020550A" w:rsidRDefault="00907C3B"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Northern</w:t>
            </w:r>
            <w:r w:rsidR="00CD2136">
              <w:rPr>
                <w:rFonts w:ascii="Arial" w:hAnsi="Arial" w:cs="Arial"/>
                <w:sz w:val="20"/>
              </w:rPr>
              <w:t xml:space="preserve"> Enforcement District, </w:t>
            </w:r>
            <w:r w:rsidR="00352DA9">
              <w:rPr>
                <w:rFonts w:ascii="Arial" w:hAnsi="Arial" w:cs="Arial"/>
                <w:sz w:val="20"/>
              </w:rPr>
              <w:t>Davis</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4C66" w14:textId="77777777" w:rsidR="009E7B3E" w:rsidRDefault="009E7B3E" w:rsidP="00BD0D5A">
      <w:r>
        <w:separator/>
      </w:r>
    </w:p>
  </w:endnote>
  <w:endnote w:type="continuationSeparator" w:id="0">
    <w:p w14:paraId="2870929F" w14:textId="77777777" w:rsidR="009E7B3E" w:rsidRDefault="009E7B3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0260" w14:textId="77777777" w:rsidR="009E7B3E" w:rsidRDefault="009E7B3E" w:rsidP="00BD0D5A">
      <w:r>
        <w:separator/>
      </w:r>
    </w:p>
  </w:footnote>
  <w:footnote w:type="continuationSeparator" w:id="0">
    <w:p w14:paraId="2A09C05D" w14:textId="77777777" w:rsidR="009E7B3E" w:rsidRDefault="009E7B3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33C73"/>
    <w:rsid w:val="00335AED"/>
    <w:rsid w:val="003428EA"/>
    <w:rsid w:val="00352DA9"/>
    <w:rsid w:val="00354C72"/>
    <w:rsid w:val="00381E8D"/>
    <w:rsid w:val="00390A97"/>
    <w:rsid w:val="003A3EF8"/>
    <w:rsid w:val="003A7563"/>
    <w:rsid w:val="003B0A4C"/>
    <w:rsid w:val="003B2675"/>
    <w:rsid w:val="003B64C8"/>
    <w:rsid w:val="003C6171"/>
    <w:rsid w:val="003D6DBB"/>
    <w:rsid w:val="003E3A26"/>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3034D"/>
    <w:rsid w:val="00635B45"/>
    <w:rsid w:val="00665E6E"/>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4A6A"/>
    <w:rsid w:val="009C6068"/>
    <w:rsid w:val="009C63C8"/>
    <w:rsid w:val="009E7B3E"/>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BF0201"/>
    <w:rsid w:val="00C01DD8"/>
    <w:rsid w:val="00C03905"/>
    <w:rsid w:val="00C03C55"/>
    <w:rsid w:val="00C12B74"/>
    <w:rsid w:val="00C22380"/>
    <w:rsid w:val="00C25B20"/>
    <w:rsid w:val="00C34101"/>
    <w:rsid w:val="00C47E28"/>
    <w:rsid w:val="00C50D5F"/>
    <w:rsid w:val="00C51F0B"/>
    <w:rsid w:val="00C54D16"/>
    <w:rsid w:val="00C67FDC"/>
    <w:rsid w:val="00C76301"/>
    <w:rsid w:val="00C84AF7"/>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26EE"/>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03T15:07:00Z</dcterms:created>
  <dcterms:modified xsi:type="dcterms:W3CDTF">2026-06-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